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A40AB4A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77777777" w:rsidR="00606F78" w:rsidRDefault="00A844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F728A82" w14:textId="77777777" w:rsidR="00606F78" w:rsidRDefault="00A844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8386156" w14:textId="77777777" w:rsidR="00606F78" w:rsidRDefault="00A84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FAFE5A" w14:textId="77777777" w:rsidR="00606F78" w:rsidRDefault="00A84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A844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77777777" w:rsidR="00606F78" w:rsidRDefault="00A844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A84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7777777" w:rsidR="00606F78" w:rsidRDefault="00A84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A844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A844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77777777" w:rsidR="00606F78" w:rsidRDefault="00A844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491D2EA2" w14:textId="77777777" w:rsidR="008D6F13" w:rsidRDefault="00D27DAB" w:rsidP="0038389F">
      <w:pPr>
        <w:pStyle w:val="a5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5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A5CB9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806FBE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51020A38" w14:textId="073325BE" w:rsidR="002C4E6B" w:rsidRPr="00806FBE" w:rsidRDefault="002C4E6B" w:rsidP="00806FBE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0F0FCF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0F0FCF">
      <w:pPr>
        <w:numPr>
          <w:ilvl w:val="0"/>
          <w:numId w:val="39"/>
        </w:numPr>
        <w:ind w:left="993" w:hanging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8D6F13">
      <w:pPr>
        <w:numPr>
          <w:ilvl w:val="0"/>
          <w:numId w:val="39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4BB2263C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.</w:t>
      </w:r>
    </w:p>
    <w:p w14:paraId="6BE22E50" w14:textId="560E2437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будет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 xml:space="preserve">на языке программирования </w:t>
      </w:r>
      <w:r w:rsidR="00CF586A">
        <w:rPr>
          <w:sz w:val="28"/>
          <w:szCs w:val="28"/>
          <w:lang w:val="en-US"/>
        </w:rPr>
        <w:t>C</w:t>
      </w:r>
      <w:r w:rsidR="00CF586A" w:rsidRPr="00CF586A">
        <w:rPr>
          <w:sz w:val="28"/>
          <w:szCs w:val="28"/>
        </w:rPr>
        <w:t xml:space="preserve">#. </w:t>
      </w:r>
    </w:p>
    <w:p w14:paraId="5F17B6EF" w14:textId="77777777" w:rsidR="0038389F" w:rsidRPr="00FA7660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66001DB1" w14:textId="77777777" w:rsidR="00FA7660" w:rsidRDefault="00FA7660" w:rsidP="00FA7660">
      <w:bookmarkStart w:id="3" w:name="_Hlk71885694"/>
      <w:r>
        <w:t>Для разработки веб-приложения были выбраны языки программирования, которые отвечали определенным требованиям, направленным на достижение функциональности приложения, а также подключены некоторые фреймворки с целью упрощения программного кода, отвечающие при этом за достижение корректной адаптации под мобильные устройства без лишних перегрузок. Среда разработки подбиралась с учетом полноты и необходимой функциональности интерфейса.</w:t>
      </w:r>
    </w:p>
    <w:p w14:paraId="2D800131" w14:textId="6C1FAA95" w:rsidR="00FA7660" w:rsidRDefault="00FA7660" w:rsidP="00FA766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ыла выбра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являющаяся интегрированной, и которая включает в себя редактор исходного кода и возможность простейшего рефакторинга кода. Также имеется встроенный отладчик, который может работать как отладчик уровня исходного кода, так и отладчик машинного уровня. </w:t>
      </w:r>
    </w:p>
    <w:p w14:paraId="22BA923D" w14:textId="77777777" w:rsidR="00FA7660" w:rsidRDefault="00FA7660" w:rsidP="00FA766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формой для разработки является M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модель-представление-контроллер (от англ. 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sz w:val="28"/>
          <w:szCs w:val="28"/>
        </w:rPr>
        <w:t xml:space="preserve">)), которая 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. Модель-представление-контроллер </w:t>
      </w:r>
      <w:r>
        <w:t xml:space="preserve">– </w:t>
      </w:r>
      <w:r>
        <w:rPr>
          <w:sz w:val="28"/>
          <w:szCs w:val="28"/>
        </w:rPr>
        <w:t>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6A88F50A" w14:textId="77777777" w:rsidR="00FA7660" w:rsidRDefault="00FA7660" w:rsidP="00FA7660">
      <w:r>
        <w:t>При разработке использованы следующие языки программирования:</w:t>
      </w:r>
    </w:p>
    <w:p w14:paraId="232D7A65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# – объектно- и компонентно-ориентированный язык программирования, подходящий для создания и применения программных компонентов.</w:t>
      </w:r>
    </w:p>
    <w:p w14:paraId="22BD2E8A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HyperText</w:t>
      </w:r>
      <w:proofErr w:type="spellEnd"/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arku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anguage</w:t>
      </w:r>
      <w:r>
        <w:rPr>
          <w:rFonts w:ascii="Times New Roman" w:hAnsi="Times New Roman"/>
        </w:rPr>
        <w:t xml:space="preserve">) – это язык гипертекстовой разметки страницы. Он используется для того, чтобы дать браузеру понять, как нужно отображать загруженный сайт. Язык HTML интерпретируется </w:t>
      </w:r>
      <w:r>
        <w:rPr>
          <w:rFonts w:ascii="Times New Roman" w:hAnsi="Times New Roman"/>
        </w:rPr>
        <w:lastRenderedPageBreak/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EAF204D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Cascading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yle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heets</w:t>
      </w:r>
      <w:r>
        <w:rPr>
          <w:rFonts w:ascii="Times New Roman" w:hAnsi="Times New Roman"/>
        </w:rPr>
        <w:t>) – язык описания внешнего вида HTML-документа. Это одна из базовых технологий в современном интернете. Если HTML структурирует контент на странице, то CSS позволяет отформатировать его, сделать более привлекательным для читателя.</w:t>
      </w:r>
    </w:p>
    <w:p w14:paraId="2F76FE58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vaScrip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ббр</w:t>
      </w:r>
      <w:proofErr w:type="spellEnd"/>
      <w:r>
        <w:rPr>
          <w:rFonts w:ascii="Times New Roman" w:hAnsi="Times New Roman"/>
        </w:rPr>
        <w:t xml:space="preserve">. JS) –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</w:p>
    <w:p w14:paraId="03083DAE" w14:textId="77777777" w:rsidR="00FA7660" w:rsidRDefault="00FA7660" w:rsidP="00FA766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ключены следующие фреймворки:</w:t>
      </w:r>
    </w:p>
    <w:p w14:paraId="6E32E92A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FA7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</w:p>
    <w:p w14:paraId="3227EFDD" w14:textId="77777777" w:rsidR="00FA7660" w:rsidRDefault="00FA7660" w:rsidP="00FA7660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4" w:name="_Hlk71885762"/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>
        <w:rPr>
          <w:rFonts w:ascii="Times New Roman" w:hAnsi="Times New Roman"/>
        </w:rPr>
        <w:t>entity</w:t>
      </w:r>
      <w:proofErr w:type="spellEnd"/>
      <w:r>
        <w:rPr>
          <w:rFonts w:ascii="Times New Roman" w:hAnsi="Times New Roman"/>
        </w:rPr>
        <w:t>), а не таблиц.</w:t>
      </w:r>
      <w:bookmarkEnd w:id="3"/>
      <w:bookmarkEnd w:id="4"/>
    </w:p>
    <w:p w14:paraId="1E811CD2" w14:textId="77777777" w:rsidR="00A96078" w:rsidRPr="00241BD2" w:rsidRDefault="00A96078" w:rsidP="00A96078"/>
    <w:p w14:paraId="7B173E4A" w14:textId="77777777" w:rsidR="006611A8" w:rsidRDefault="00723B7C" w:rsidP="00CA2B47">
      <w:pPr>
        <w:pStyle w:val="1"/>
      </w:pPr>
      <w:bookmarkStart w:id="5" w:name="_Toc70519049"/>
      <w:r w:rsidRPr="003E750C">
        <w:lastRenderedPageBreak/>
        <w:t>Проектирование интерфейса приложения</w:t>
      </w:r>
      <w:bookmarkEnd w:id="5"/>
    </w:p>
    <w:p w14:paraId="45BDA960" w14:textId="77777777" w:rsidR="00DF18E3" w:rsidRPr="001B5BDA" w:rsidRDefault="00723B7C" w:rsidP="0012576E">
      <w:pPr>
        <w:pStyle w:val="2"/>
      </w:pPr>
      <w:bookmarkStart w:id="6" w:name="_Toc70519050"/>
      <w:r w:rsidRPr="00723B7C">
        <w:t>Анализ и уточнение требований к программному продукту</w:t>
      </w:r>
      <w:bookmarkEnd w:id="6"/>
    </w:p>
    <w:p w14:paraId="18179188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B36D716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61E6482C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5A6BB060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705A3E65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51189BA1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381761E8" w14:textId="77777777" w:rsidR="003D7B69" w:rsidRDefault="00601164" w:rsidP="00601164">
      <w:r>
        <w:t xml:space="preserve">Сущности базы данных описаны в таблице 1. </w:t>
      </w:r>
    </w:p>
    <w:p w14:paraId="7413C2C4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7C6EC92D" w14:textId="77777777" w:rsidTr="00601164">
        <w:tc>
          <w:tcPr>
            <w:tcW w:w="4672" w:type="dxa"/>
          </w:tcPr>
          <w:p w14:paraId="3523CFF7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39EE0CD3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4336350" w14:textId="77777777" w:rsidTr="00601164">
        <w:tc>
          <w:tcPr>
            <w:tcW w:w="4672" w:type="dxa"/>
          </w:tcPr>
          <w:p w14:paraId="4128AAF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14:paraId="5033F46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1A28888B" w14:textId="77777777" w:rsidTr="00601164">
        <w:tc>
          <w:tcPr>
            <w:tcW w:w="4672" w:type="dxa"/>
          </w:tcPr>
          <w:p w14:paraId="7275DCB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14:paraId="2EA20F0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7AA81EE7" w14:textId="77777777" w:rsidTr="00601164">
        <w:tc>
          <w:tcPr>
            <w:tcW w:w="4672" w:type="dxa"/>
          </w:tcPr>
          <w:p w14:paraId="200B0B0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14:paraId="62B2A67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7C2C339E" w14:textId="77777777" w:rsidTr="00601164">
        <w:tc>
          <w:tcPr>
            <w:tcW w:w="4672" w:type="dxa"/>
          </w:tcPr>
          <w:p w14:paraId="1EB68CA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14:paraId="5C3F1C4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459A8C47" w14:textId="77777777" w:rsidTr="00601164">
        <w:tc>
          <w:tcPr>
            <w:tcW w:w="4672" w:type="dxa"/>
          </w:tcPr>
          <w:p w14:paraId="46C5293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14:paraId="14CADD5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1923DD2B" w14:textId="77777777" w:rsidTr="00601164">
        <w:tc>
          <w:tcPr>
            <w:tcW w:w="4672" w:type="dxa"/>
          </w:tcPr>
          <w:p w14:paraId="55045DA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14:paraId="238AA68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17E404EF" w14:textId="77777777" w:rsidTr="00601164">
        <w:tc>
          <w:tcPr>
            <w:tcW w:w="4672" w:type="dxa"/>
          </w:tcPr>
          <w:p w14:paraId="0FE876B8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14:paraId="641F17E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7C524C63" w14:textId="77777777" w:rsidTr="00601164">
        <w:tc>
          <w:tcPr>
            <w:tcW w:w="4672" w:type="dxa"/>
          </w:tcPr>
          <w:p w14:paraId="219DF169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reservation</w:t>
            </w:r>
            <w:proofErr w:type="spellEnd"/>
          </w:p>
        </w:tc>
        <w:tc>
          <w:tcPr>
            <w:tcW w:w="4673" w:type="dxa"/>
          </w:tcPr>
          <w:p w14:paraId="4342FF8B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7C496A72" w14:textId="77777777" w:rsidR="003D7B69" w:rsidRDefault="003D7B69" w:rsidP="00C84333">
      <w:pPr>
        <w:spacing w:line="240" w:lineRule="auto"/>
      </w:pPr>
    </w:p>
    <w:p w14:paraId="27859A9E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4B8954F9" w14:textId="77777777"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r>
        <w:t>сайте.</w:t>
      </w:r>
      <w:r w:rsidR="00CA0EA2">
        <w:t>Алгоритм</w:t>
      </w:r>
      <w:proofErr w:type="spell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14:paraId="6E8DA96C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4BA993B0" w14:textId="77777777" w:rsidR="00723B7C" w:rsidRDefault="00723B7C" w:rsidP="0012576E">
      <w:pPr>
        <w:pStyle w:val="2"/>
      </w:pPr>
      <w:bookmarkStart w:id="7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7"/>
    </w:p>
    <w:p w14:paraId="43939FBA" w14:textId="77777777" w:rsidR="002C3176" w:rsidRDefault="002C3176" w:rsidP="002703BE"/>
    <w:p w14:paraId="116385C7" w14:textId="77777777" w:rsidR="00125794" w:rsidRDefault="00723B7C" w:rsidP="00CA2B47">
      <w:pPr>
        <w:pStyle w:val="1"/>
      </w:pPr>
      <w:bookmarkStart w:id="8" w:name="_Toc70519052"/>
      <w:r w:rsidRPr="00723B7C">
        <w:lastRenderedPageBreak/>
        <w:t>Выбор методов и разработка основных алгоритмов решения задачи</w:t>
      </w:r>
      <w:bookmarkEnd w:id="8"/>
    </w:p>
    <w:p w14:paraId="320FE9A7" w14:textId="77777777" w:rsidR="00125794" w:rsidRPr="000A6AC1" w:rsidRDefault="00723B7C" w:rsidP="00CA2B47">
      <w:pPr>
        <w:pStyle w:val="1"/>
      </w:pPr>
      <w:bookmarkStart w:id="9" w:name="_Toc70519053"/>
      <w:r w:rsidRPr="00723B7C">
        <w:lastRenderedPageBreak/>
        <w:t>Разработка мобильного приложения</w:t>
      </w:r>
      <w:bookmarkEnd w:id="9"/>
    </w:p>
    <w:p w14:paraId="278374A6" w14:textId="77777777" w:rsidR="00723B7C" w:rsidRDefault="00723B7C" w:rsidP="0012576E">
      <w:pPr>
        <w:pStyle w:val="2"/>
      </w:pPr>
      <w:bookmarkStart w:id="10" w:name="_Toc70519054"/>
      <w:r w:rsidRPr="00723B7C">
        <w:t>Описание используемых процедур и библиотечных функций</w:t>
      </w:r>
      <w:bookmarkEnd w:id="10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11" w:name="_Toc70519055"/>
      <w:r w:rsidRPr="00FC5B59">
        <w:t>Спецификация программы</w:t>
      </w:r>
      <w:bookmarkEnd w:id="11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2" w:name="_Toc70519056"/>
      <w:r>
        <w:lastRenderedPageBreak/>
        <w:t>ЗАКЛЮЧЕНИЕ</w:t>
      </w:r>
      <w:bookmarkEnd w:id="12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3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3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77777777" w:rsidR="003E405E" w:rsidRPr="00AF394D" w:rsidRDefault="003E405E" w:rsidP="00FC5B59">
      <w:pPr>
        <w:pStyle w:val="af"/>
        <w:rPr>
          <w:rFonts w:eastAsia="Calibri"/>
        </w:rPr>
      </w:pPr>
      <w:bookmarkStart w:id="14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4"/>
    </w:p>
    <w:p w14:paraId="36C6348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CD93F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55DA81D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5073D3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1C481A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AADFA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60472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978F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0596E5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EA417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2DF425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A019745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7A14EF5B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102F663B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057195C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8B39B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533416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6117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9D76E4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AF1087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6F1A10B6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5600181E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5CAA166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42B6A8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10A1A9F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50206B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C7F40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EA1CD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62467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35361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367FBE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7386D1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ABDFB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57299C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82561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B2E62D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D919C1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561E89C7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6C988CB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35AC76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5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5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CA1B27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6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6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2490BA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674FC50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A46777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C619C2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B00CC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E750A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0E54D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D96FB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0A0388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DA5FDA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40071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01F149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63656FE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4582FC5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16C0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E907C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2DD347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B328F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DC270E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7721CD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FC8621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5687A0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41E3E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7574E6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67EA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CA1368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B66F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E813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64F36C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7F5C91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B2F30F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7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7"/>
    <w:p w14:paraId="7C758E5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44E2F5C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51FAA5A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17B309B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4A893EF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0E42A45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DA7601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91D4A7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43BD717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55B7E190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0A5535A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01F7B6B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72A2231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466E67C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148F1934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0C69B4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E41011C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4ED48017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4942C201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21197D6D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69ED890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8ADAD00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19D2B756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43D02C0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8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2435842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9" w:name="_Hlk25700530"/>
    </w:p>
    <w:bookmarkEnd w:id="19"/>
    <w:p w14:paraId="341A7DF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8"/>
    </w:p>
    <w:p w14:paraId="775F4B5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DDB1870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794538A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6F9B792B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A845571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01CE9C68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6E52F8C7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01ED094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9345F8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0" w:name="_Hlk26815356"/>
    </w:p>
    <w:p w14:paraId="2942C7B8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1F4ACBF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0"/>
    <w:p w14:paraId="2293D92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1CFD943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72CE36B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01D51FF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1FDF5A1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5690C00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0A23E74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1E6C1F4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34F8BF22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45C95B1C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8B9204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51174AB5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0599ED94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7D3C08D9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032C74F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B90764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017863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1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1"/>
    </w:p>
    <w:p w14:paraId="31851B2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5A6FE7A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2170A3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18EFFFA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A2F866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1C44FEDB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1DF1E9AF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49E950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32C8C939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5FF7306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5D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5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D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593B2B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1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4FA98A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E84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1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AE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D93C52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87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A1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56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0D56E3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8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7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3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7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430F2B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1D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E9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9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79F40C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55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FE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1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CD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44EDD7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C9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DD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3C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582E43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B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F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18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12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22172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D390507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E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C7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47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A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6AB85C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421C00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B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97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0F5276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1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0874D33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A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C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62AA40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EB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587B2C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7B4F9AA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A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3F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9E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7ECA55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0C8F44E3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F5262DF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46A7FDDF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35C32D67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1BB196A5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6ED03B3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4DB38FA4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7C9A6775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D5ACE4" wp14:editId="23569606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EE63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8E9219C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2BB28C1" w14:textId="77777777" w:rsidR="00014FA6" w:rsidRDefault="00014FA6" w:rsidP="006611A8"/>
    <w:p w14:paraId="311727B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4BC62CEF" wp14:editId="0CB6B4FA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605C5D44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5272F137" w14:textId="77777777" w:rsidR="00014FA6" w:rsidRDefault="00014FA6" w:rsidP="00D63A0E">
      <w:pPr>
        <w:jc w:val="center"/>
      </w:pPr>
    </w:p>
    <w:p w14:paraId="1E9C99F5" w14:textId="77777777" w:rsidR="00014FA6" w:rsidRDefault="00014FA6" w:rsidP="006611A8"/>
    <w:p w14:paraId="78CB10B6" w14:textId="77777777" w:rsidR="005D51AB" w:rsidRDefault="005D51AB" w:rsidP="006611A8"/>
    <w:p w14:paraId="214D059D" w14:textId="77777777" w:rsidR="005D51AB" w:rsidRDefault="005D51AB" w:rsidP="006611A8"/>
    <w:p w14:paraId="22DD164D" w14:textId="77777777" w:rsidR="005D51AB" w:rsidRDefault="005D51AB" w:rsidP="006611A8"/>
    <w:p w14:paraId="16AD5FA4" w14:textId="77777777" w:rsidR="005D51AB" w:rsidRDefault="005D51AB" w:rsidP="006611A8"/>
    <w:p w14:paraId="143ADDFD" w14:textId="77777777" w:rsidR="005D51AB" w:rsidRDefault="005D51AB" w:rsidP="006611A8"/>
    <w:p w14:paraId="3162EA5C" w14:textId="77777777" w:rsidR="005D51AB" w:rsidRDefault="005D51AB" w:rsidP="006611A8"/>
    <w:p w14:paraId="3AC58EC8" w14:textId="77777777" w:rsidR="005D51AB" w:rsidRDefault="005D51AB" w:rsidP="006611A8"/>
    <w:p w14:paraId="480373CF" w14:textId="77777777" w:rsidR="005D51AB" w:rsidRDefault="005D51AB" w:rsidP="006611A8"/>
    <w:p w14:paraId="477EAE48" w14:textId="77777777" w:rsidR="005D51AB" w:rsidRDefault="005D51AB" w:rsidP="006611A8"/>
    <w:p w14:paraId="61F0D114" w14:textId="77777777" w:rsidR="005D51AB" w:rsidRDefault="005D51AB" w:rsidP="006611A8"/>
    <w:p w14:paraId="6E91CCB2" w14:textId="77777777" w:rsidR="005D51AB" w:rsidRDefault="005D51AB" w:rsidP="006611A8"/>
    <w:p w14:paraId="6A66C019" w14:textId="77777777" w:rsidR="005D51AB" w:rsidRDefault="005D51AB" w:rsidP="006611A8"/>
    <w:p w14:paraId="02E46D9B" w14:textId="77777777" w:rsidR="005D51AB" w:rsidRDefault="005D51AB" w:rsidP="006611A8"/>
    <w:p w14:paraId="104D83B7" w14:textId="77777777" w:rsidR="005D51AB" w:rsidRDefault="005D51AB" w:rsidP="006611A8"/>
    <w:p w14:paraId="08C2C400" w14:textId="77777777" w:rsidR="005D51AB" w:rsidRDefault="005D51AB" w:rsidP="006611A8"/>
    <w:p w14:paraId="32E5E72D" w14:textId="77777777" w:rsidR="005D51AB" w:rsidRDefault="005D51AB" w:rsidP="006611A8"/>
    <w:p w14:paraId="38E28583" w14:textId="77777777" w:rsidR="005D51AB" w:rsidRDefault="005D51AB" w:rsidP="006611A8"/>
    <w:p w14:paraId="6528B619" w14:textId="77777777" w:rsidR="005D51AB" w:rsidRDefault="005D51AB" w:rsidP="006611A8"/>
    <w:p w14:paraId="65DED02B" w14:textId="77777777" w:rsidR="005D51AB" w:rsidRDefault="005D51AB" w:rsidP="006611A8"/>
    <w:p w14:paraId="2FE501D3" w14:textId="77777777" w:rsidR="005D51AB" w:rsidRDefault="005D51AB" w:rsidP="006611A8"/>
    <w:p w14:paraId="7F83CD52" w14:textId="77777777" w:rsidR="005D51AB" w:rsidRDefault="005D51AB" w:rsidP="006611A8"/>
    <w:p w14:paraId="7E68C28A" w14:textId="77777777" w:rsidR="005D51AB" w:rsidRDefault="005D51AB" w:rsidP="006611A8"/>
    <w:p w14:paraId="13FC1CCD" w14:textId="77777777" w:rsidR="005D51AB" w:rsidRDefault="005D51AB" w:rsidP="006611A8"/>
    <w:p w14:paraId="49E990E8" w14:textId="77777777" w:rsidR="005D51AB" w:rsidRDefault="005D51AB" w:rsidP="006611A8"/>
    <w:p w14:paraId="2068E31C" w14:textId="77777777" w:rsidR="00014FA6" w:rsidRDefault="00014FA6" w:rsidP="006611A8"/>
    <w:p w14:paraId="72DD5FF1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1B6984A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849A0BA" wp14:editId="1BA7EB78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0C8C" w14:textId="77777777" w:rsidR="00014FA6" w:rsidRDefault="00014FA6" w:rsidP="006611A8"/>
    <w:p w14:paraId="3AD74382" w14:textId="77777777" w:rsidR="000A1D83" w:rsidRDefault="000A1D83" w:rsidP="006611A8"/>
    <w:p w14:paraId="6F45943C" w14:textId="77777777" w:rsidR="00014FA6" w:rsidRDefault="00014FA6" w:rsidP="006611A8"/>
    <w:p w14:paraId="5B54C2F9" w14:textId="77777777" w:rsidR="00014FA6" w:rsidRDefault="00014FA6" w:rsidP="006611A8"/>
    <w:p w14:paraId="5DC8A9FD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140123A7" wp14:editId="0AC174F8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62E3F73" w14:textId="77777777" w:rsidR="00014FA6" w:rsidRDefault="00014FA6" w:rsidP="006611A8"/>
    <w:p w14:paraId="6745183C" w14:textId="77777777" w:rsidR="00014FA6" w:rsidRDefault="00014FA6" w:rsidP="006611A8"/>
    <w:p w14:paraId="60BFA091" w14:textId="77777777" w:rsidR="005D51AB" w:rsidRDefault="005D51AB" w:rsidP="006611A8"/>
    <w:p w14:paraId="327FD4A9" w14:textId="77777777" w:rsidR="005D51AB" w:rsidRDefault="005D51AB" w:rsidP="006611A8"/>
    <w:p w14:paraId="6D0E2624" w14:textId="77777777" w:rsidR="005D51AB" w:rsidRDefault="005D51AB" w:rsidP="006611A8"/>
    <w:p w14:paraId="52DA2F9C" w14:textId="77777777" w:rsidR="005D51AB" w:rsidRDefault="005D51AB" w:rsidP="006611A8"/>
    <w:p w14:paraId="17614951" w14:textId="77777777" w:rsidR="005D51AB" w:rsidRDefault="005D51AB" w:rsidP="006611A8"/>
    <w:p w14:paraId="0A467382" w14:textId="77777777" w:rsidR="005D51AB" w:rsidRDefault="005D51AB" w:rsidP="006611A8"/>
    <w:p w14:paraId="4BC9F5DA" w14:textId="77777777" w:rsidR="005D51AB" w:rsidRDefault="005D51AB" w:rsidP="006611A8"/>
    <w:p w14:paraId="1DE98BCE" w14:textId="77777777" w:rsidR="005D51AB" w:rsidRDefault="005D51AB" w:rsidP="006611A8"/>
    <w:p w14:paraId="23A52EFC" w14:textId="77777777" w:rsidR="005D51AB" w:rsidRDefault="005D51AB" w:rsidP="006611A8"/>
    <w:p w14:paraId="13084886" w14:textId="77777777" w:rsidR="005D51AB" w:rsidRDefault="005D51AB" w:rsidP="006611A8"/>
    <w:p w14:paraId="3FD30164" w14:textId="77777777" w:rsidR="005D51AB" w:rsidRDefault="005D51AB" w:rsidP="006611A8"/>
    <w:p w14:paraId="1CE92276" w14:textId="77777777" w:rsidR="005D51AB" w:rsidRDefault="005D51AB" w:rsidP="006611A8"/>
    <w:p w14:paraId="36DBC722" w14:textId="77777777" w:rsidR="005D51AB" w:rsidRDefault="005D51AB" w:rsidP="006611A8"/>
    <w:p w14:paraId="28733B05" w14:textId="77777777" w:rsidR="005D51AB" w:rsidRDefault="005D51AB" w:rsidP="006611A8"/>
    <w:p w14:paraId="67ABF639" w14:textId="77777777" w:rsidR="005D51AB" w:rsidRDefault="005D51AB" w:rsidP="006611A8"/>
    <w:p w14:paraId="4B11C684" w14:textId="77777777" w:rsidR="005D51AB" w:rsidRDefault="005D51AB" w:rsidP="006611A8"/>
    <w:p w14:paraId="03F99FAE" w14:textId="77777777" w:rsidR="005D51AB" w:rsidRDefault="005D51AB" w:rsidP="006611A8"/>
    <w:p w14:paraId="1A6F9501" w14:textId="77777777" w:rsidR="005D51AB" w:rsidRDefault="005D51AB" w:rsidP="006611A8"/>
    <w:p w14:paraId="45B40315" w14:textId="77777777" w:rsidR="005D51AB" w:rsidRDefault="005D51AB" w:rsidP="006611A8"/>
    <w:p w14:paraId="25E70D8E" w14:textId="77777777" w:rsidR="005D51AB" w:rsidRDefault="005D51AB" w:rsidP="006611A8"/>
    <w:p w14:paraId="2BFFBAA8" w14:textId="77777777" w:rsidR="005D51AB" w:rsidRDefault="005D51AB" w:rsidP="006611A8"/>
    <w:p w14:paraId="0CA8901B" w14:textId="77777777" w:rsidR="005D51AB" w:rsidRDefault="005D51AB" w:rsidP="006611A8"/>
    <w:p w14:paraId="39AD23D1" w14:textId="77777777" w:rsidR="005D51AB" w:rsidRDefault="005D51AB" w:rsidP="006611A8"/>
    <w:p w14:paraId="4243D1C2" w14:textId="77777777" w:rsidR="005D51AB" w:rsidRDefault="005D51AB" w:rsidP="006611A8"/>
    <w:p w14:paraId="3ED2C83B" w14:textId="77777777" w:rsidR="000A1D83" w:rsidRDefault="000A1D83" w:rsidP="006611A8"/>
    <w:p w14:paraId="37586796" w14:textId="77777777" w:rsidR="000A1D83" w:rsidRDefault="000A1D83" w:rsidP="006611A8"/>
    <w:p w14:paraId="558AAB66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3DE53F4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AB10385" wp14:editId="33E0CC59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9210A53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7395EDF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9D5FD95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4A048405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016E1E7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936CD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4AC30AA9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377CCE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34970367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A49984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46465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7A908A4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614BCA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1143108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06A55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2A71C75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69FA2FA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E03C11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0EC233D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6EA9BBE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009B398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DFA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D6403A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ACF8876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7E10966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D67C7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5AF20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9039D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EF1C992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6B2E32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47C0D8D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4C4B4DDA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FF682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063C272C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CEBAC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71E0753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AFD30F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E4C754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661D0D5D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B7788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3598DAE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4413427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1E9819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39699A2" w14:textId="77777777" w:rsidR="000B1013" w:rsidRDefault="000B1013" w:rsidP="00BD2A77">
      <w:pPr>
        <w:spacing w:line="240" w:lineRule="auto"/>
      </w:pPr>
    </w:p>
    <w:p w14:paraId="43907E18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46AA394A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94238E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1C8EF6F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33A5999B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3029F6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8B8D8E1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0B64A3E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2EF17EF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1A152C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4F07B5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68BE7C9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665030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0C31BFB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6B94B4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2E56CC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5C9B8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7047F8C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41F3CA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D6707E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4A7AB1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C524812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4EC8618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851D10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5CBFB3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D713D8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797962E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2BA3C73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451D3E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0DF75C5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59E002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2E99972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40D4770F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1E8626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3B12D43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65206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55490E7B" w14:textId="77777777" w:rsidR="00BD2A77" w:rsidRDefault="00BD2A77" w:rsidP="00BD2A77">
      <w:pPr>
        <w:spacing w:line="240" w:lineRule="auto"/>
      </w:pPr>
    </w:p>
    <w:p w14:paraId="6EBD77E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0A283271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5AE808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284EB1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003BD8E8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2FCDFF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18E9D15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4323CDA2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4F948EC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13767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1595093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19C72DB6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72CE0E8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7FBCF98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FBE64D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62EBAF6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0109BC6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09315764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44F25A9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208B173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1306A58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D468" w14:textId="77777777" w:rsidR="00A84470" w:rsidRDefault="00A84470" w:rsidP="00DD4ECD">
      <w:pPr>
        <w:spacing w:line="240" w:lineRule="auto"/>
      </w:pPr>
      <w:r>
        <w:separator/>
      </w:r>
    </w:p>
  </w:endnote>
  <w:endnote w:type="continuationSeparator" w:id="0">
    <w:p w14:paraId="2D837F3F" w14:textId="77777777" w:rsidR="00A84470" w:rsidRDefault="00A8447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806FBE" w:rsidRDefault="00806F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806FBE" w:rsidRDefault="00806F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8407" w14:textId="77777777" w:rsidR="00806FBE" w:rsidRDefault="00806FB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77777777" w:rsidR="00806FBE" w:rsidRDefault="00806F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9D3FB" w14:textId="77777777" w:rsidR="00A84470" w:rsidRDefault="00A84470" w:rsidP="00DD4ECD">
      <w:pPr>
        <w:spacing w:line="240" w:lineRule="auto"/>
      </w:pPr>
      <w:r>
        <w:separator/>
      </w:r>
    </w:p>
  </w:footnote>
  <w:footnote w:type="continuationSeparator" w:id="0">
    <w:p w14:paraId="2B093D86" w14:textId="77777777" w:rsidR="00A84470" w:rsidRDefault="00A8447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806FBE" w:rsidRDefault="00A84470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806FBE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806FBE" w:rsidRPr="003514D4" w:rsidRDefault="00806FBE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806FBE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06FBE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06FBE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806FBE" w:rsidRPr="00D1729C" w:rsidRDefault="00806FBE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806FBE" w:rsidRPr="00632B96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806FBE" w:rsidRPr="00EA5CB9" w:rsidRDefault="00806FBE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806FBE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806FBE" w:rsidRPr="005D6BA1" w:rsidRDefault="00806FBE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806FBE" w:rsidRPr="00632B96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806FBE" w:rsidRPr="00FD2CAC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806FBE" w:rsidRPr="00664933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806FBE" w:rsidRPr="007F1E50" w:rsidRDefault="00A8447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806FBE" w:rsidRPr="00792AE4">
                          <w:rPr>
                            <w:noProof/>
                            <w:sz w:val="18"/>
                            <w:lang w:val="ru-RU"/>
                          </w:rPr>
                          <w:t>26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06FBE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806FBE" w:rsidRPr="0034088C" w:rsidRDefault="00806FB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806FBE" w:rsidRPr="0034088C" w:rsidRDefault="00806F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806FBE" w:rsidRPr="0034088C" w:rsidRDefault="00806F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806FBE" w:rsidRPr="00241BD2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806FBE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806FBE" w:rsidRDefault="00806FB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806FBE" w:rsidRPr="0034088C" w:rsidRDefault="00806F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806FBE" w:rsidRPr="00632B96" w:rsidRDefault="00806FBE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06FBE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806FBE" w:rsidRDefault="00806FB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806FBE" w:rsidRPr="00632B96" w:rsidRDefault="00806FBE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806FBE" w:rsidRDefault="00806FBE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806FBE" w:rsidRDefault="00A84470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806FBE" w:rsidRDefault="00A84470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06FBE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806FBE" w:rsidRPr="00EA5CB9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06FBE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806FBE" w:rsidRPr="00DF18E3" w:rsidRDefault="00806FBE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06FBE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806FBE" w:rsidRPr="00DF18E3" w:rsidRDefault="00806FBE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806FBE" w:rsidRDefault="00806FBE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806FBE" w:rsidRDefault="00A84470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806FBE" w:rsidRDefault="00A84470">
    <w:pPr>
      <w:pStyle w:val="a8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06FBE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77777777" w:rsidR="00806FBE" w:rsidRPr="00465194" w:rsidRDefault="00806FBE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06FBE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806FBE" w:rsidRPr="00DF18E3" w:rsidRDefault="00806FBE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06FBE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806FBE" w:rsidRPr="00DF18E3" w:rsidRDefault="00806FBE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806FBE" w:rsidRDefault="00806FBE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4550" w14:textId="77777777" w:rsidR="00806FBE" w:rsidRDefault="00A84470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054160FD" w14:textId="77777777" w:rsidR="00806FBE" w:rsidRPr="00216D42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50F447C" w14:textId="77777777" w:rsidR="00806FBE" w:rsidRPr="00216D42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13BD7999" w14:textId="77777777" w:rsidR="00806FBE" w:rsidRDefault="00806FBE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6A054EDC" w14:textId="77777777" w:rsidR="00806FBE" w:rsidRPr="001A537B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2707824D" w14:textId="77777777" w:rsidR="00806FBE" w:rsidRDefault="00806FBE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3C6E6AB4" w14:textId="77777777" w:rsidR="00806FBE" w:rsidRPr="007676AE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7070777B" w14:textId="7419B359" w:rsidR="00806FBE" w:rsidRPr="001C2721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2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3658DAC5" w14:textId="77777777" w:rsidR="00806FBE" w:rsidRPr="00325468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2AC0DD73" w14:textId="77777777" w:rsidR="00806FBE" w:rsidRPr="00783BC6" w:rsidRDefault="00806FBE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4403025B" w14:textId="77777777" w:rsidR="00806FBE" w:rsidRPr="00783BC6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7D8318F1" w14:textId="77777777" w:rsidR="00806FBE" w:rsidRPr="00783BC6" w:rsidRDefault="00806FBE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1431251" w14:textId="77777777" w:rsidR="00806FBE" w:rsidRPr="000A1D83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141FE1C2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60912BF8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D0BB68B" w14:textId="77777777" w:rsidR="00806FBE" w:rsidRPr="00783BC6" w:rsidRDefault="00806FBE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19BE8BAC" w14:textId="77777777" w:rsidR="00806FBE" w:rsidRPr="00783BC6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49C2BFDA" w14:textId="77777777" w:rsidR="00806FBE" w:rsidRPr="004C7814" w:rsidRDefault="00806FBE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70C735D7" w14:textId="77777777" w:rsidR="00806FBE" w:rsidRPr="00783BC6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5954498C" w14:textId="77777777" w:rsidR="00806FBE" w:rsidRPr="00014FA6" w:rsidRDefault="00806FBE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51F30311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37E4A795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78011037" w14:textId="09D3EDA4" w:rsidR="00806FBE" w:rsidRPr="001C2721" w:rsidRDefault="00A8447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806FBE" w:rsidRPr="00792AE4">
                      <w:rPr>
                        <w:noProof/>
                        <w:sz w:val="18"/>
                        <w:lang w:val="ru-RU"/>
                      </w:rPr>
                      <w:t>26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08774BEA" w14:textId="77777777" w:rsidR="00806FBE" w:rsidRPr="00CC6E76" w:rsidRDefault="00806FBE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FA8DD13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4ADFBE09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46BD8D55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711A1B31" w14:textId="77777777" w:rsidR="00806FBE" w:rsidRDefault="00806FBE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2BDB868C" w14:textId="77777777" w:rsidR="00806FBE" w:rsidRDefault="00806FBE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74EC58F3" w14:textId="77777777" w:rsidR="00806FBE" w:rsidRPr="00AA0241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432A0816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0F512E7F" w14:textId="77777777" w:rsidR="00806FBE" w:rsidRPr="00D35AF6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4CCB26F" w14:textId="77777777" w:rsidR="00806FBE" w:rsidRPr="00F90B84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CF8CA06" w14:textId="77777777" w:rsidR="00806FBE" w:rsidRPr="001D0393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39C1425" w14:textId="77777777" w:rsidR="00806FBE" w:rsidRPr="00F90B84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77777777" w:rsidR="00806FBE" w:rsidRDefault="00A8447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06FBE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806FBE" w:rsidRPr="00465194" w:rsidRDefault="00806FBE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806FBE" w:rsidRDefault="00806FBE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06FBE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4CD199AC" w:rsidR="00806FBE" w:rsidRPr="003D7B69" w:rsidRDefault="00806FBE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6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06FBE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806FBE" w:rsidRDefault="00806FBE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E63A008C"/>
    <w:lvl w:ilvl="0" w:tplc="F12245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9"/>
  </w:num>
  <w:num w:numId="7">
    <w:abstractNumId w:val="30"/>
  </w:num>
  <w:num w:numId="8">
    <w:abstractNumId w:val="9"/>
  </w:num>
  <w:num w:numId="9">
    <w:abstractNumId w:val="23"/>
  </w:num>
  <w:num w:numId="10">
    <w:abstractNumId w:val="10"/>
  </w:num>
  <w:num w:numId="11">
    <w:abstractNumId w:val="32"/>
  </w:num>
  <w:num w:numId="12">
    <w:abstractNumId w:val="12"/>
  </w:num>
  <w:num w:numId="13">
    <w:abstractNumId w:val="35"/>
  </w:num>
  <w:num w:numId="14">
    <w:abstractNumId w:val="19"/>
  </w:num>
  <w:num w:numId="15">
    <w:abstractNumId w:val="16"/>
  </w:num>
  <w:num w:numId="16">
    <w:abstractNumId w:val="17"/>
  </w:num>
  <w:num w:numId="17">
    <w:abstractNumId w:val="27"/>
  </w:num>
  <w:num w:numId="18">
    <w:abstractNumId w:val="31"/>
  </w:num>
  <w:num w:numId="19">
    <w:abstractNumId w:val="14"/>
  </w:num>
  <w:num w:numId="20">
    <w:abstractNumId w:val="20"/>
  </w:num>
  <w:num w:numId="21">
    <w:abstractNumId w:val="0"/>
  </w:num>
  <w:num w:numId="22">
    <w:abstractNumId w:val="24"/>
  </w:num>
  <w:num w:numId="23">
    <w:abstractNumId w:val="25"/>
  </w:num>
  <w:num w:numId="24">
    <w:abstractNumId w:val="6"/>
  </w:num>
  <w:num w:numId="25">
    <w:abstractNumId w:val="36"/>
  </w:num>
  <w:num w:numId="26">
    <w:abstractNumId w:val="8"/>
  </w:num>
  <w:num w:numId="27">
    <w:abstractNumId w:val="11"/>
  </w:num>
  <w:num w:numId="28">
    <w:abstractNumId w:val="18"/>
  </w:num>
  <w:num w:numId="29">
    <w:abstractNumId w:val="4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13"/>
  </w:num>
  <w:num w:numId="34">
    <w:abstractNumId w:val="22"/>
  </w:num>
  <w:num w:numId="35">
    <w:abstractNumId w:val="21"/>
  </w:num>
  <w:num w:numId="36">
    <w:abstractNumId w:val="13"/>
  </w:num>
  <w:num w:numId="37">
    <w:abstractNumId w:val="3"/>
  </w:num>
  <w:num w:numId="38">
    <w:abstractNumId w:val="15"/>
  </w:num>
  <w:num w:numId="39">
    <w:abstractNumId w:val="7"/>
  </w:num>
  <w:num w:numId="40">
    <w:abstractNumId w:val="5"/>
  </w:num>
  <w:num w:numId="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2713"/>
    <w:rsid w:val="000369B3"/>
    <w:rsid w:val="00061AB8"/>
    <w:rsid w:val="00064260"/>
    <w:rsid w:val="00065931"/>
    <w:rsid w:val="00083069"/>
    <w:rsid w:val="000A1D83"/>
    <w:rsid w:val="000A4794"/>
    <w:rsid w:val="000A6AC1"/>
    <w:rsid w:val="000B1013"/>
    <w:rsid w:val="000B6D27"/>
    <w:rsid w:val="000C5124"/>
    <w:rsid w:val="000C5B2D"/>
    <w:rsid w:val="000D1753"/>
    <w:rsid w:val="000F0FCF"/>
    <w:rsid w:val="000F2248"/>
    <w:rsid w:val="00101CF5"/>
    <w:rsid w:val="00125371"/>
    <w:rsid w:val="0012576E"/>
    <w:rsid w:val="00125794"/>
    <w:rsid w:val="00157EE8"/>
    <w:rsid w:val="00177EB2"/>
    <w:rsid w:val="00181D48"/>
    <w:rsid w:val="0018562A"/>
    <w:rsid w:val="001A2D7A"/>
    <w:rsid w:val="001A5B2F"/>
    <w:rsid w:val="001B5BDA"/>
    <w:rsid w:val="001C3D7B"/>
    <w:rsid w:val="001C55A1"/>
    <w:rsid w:val="001C5B04"/>
    <w:rsid w:val="001F19D3"/>
    <w:rsid w:val="001F3C2C"/>
    <w:rsid w:val="0020442F"/>
    <w:rsid w:val="0021262C"/>
    <w:rsid w:val="00223209"/>
    <w:rsid w:val="00223B5E"/>
    <w:rsid w:val="00241BD2"/>
    <w:rsid w:val="0024522E"/>
    <w:rsid w:val="00245AEA"/>
    <w:rsid w:val="002535CE"/>
    <w:rsid w:val="00264520"/>
    <w:rsid w:val="002703BE"/>
    <w:rsid w:val="0027474E"/>
    <w:rsid w:val="00275D2A"/>
    <w:rsid w:val="00277F0C"/>
    <w:rsid w:val="002A1E75"/>
    <w:rsid w:val="002A2556"/>
    <w:rsid w:val="002B0F34"/>
    <w:rsid w:val="002C3176"/>
    <w:rsid w:val="002C4A71"/>
    <w:rsid w:val="002C4E6B"/>
    <w:rsid w:val="002C7098"/>
    <w:rsid w:val="002E3C7E"/>
    <w:rsid w:val="002E6F31"/>
    <w:rsid w:val="0030103B"/>
    <w:rsid w:val="0031475C"/>
    <w:rsid w:val="003227A7"/>
    <w:rsid w:val="00323297"/>
    <w:rsid w:val="00334DDB"/>
    <w:rsid w:val="003514D4"/>
    <w:rsid w:val="00365D4E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0ECE"/>
    <w:rsid w:val="003D7B69"/>
    <w:rsid w:val="003E2923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5152"/>
    <w:rsid w:val="0046628F"/>
    <w:rsid w:val="00482725"/>
    <w:rsid w:val="00493C16"/>
    <w:rsid w:val="004A2E83"/>
    <w:rsid w:val="004A7017"/>
    <w:rsid w:val="004B4883"/>
    <w:rsid w:val="004C7814"/>
    <w:rsid w:val="004E205F"/>
    <w:rsid w:val="004E271E"/>
    <w:rsid w:val="004F3E5E"/>
    <w:rsid w:val="004F5F8D"/>
    <w:rsid w:val="00501A91"/>
    <w:rsid w:val="00502484"/>
    <w:rsid w:val="00502F98"/>
    <w:rsid w:val="005042DA"/>
    <w:rsid w:val="005109F9"/>
    <w:rsid w:val="0052422D"/>
    <w:rsid w:val="00527FEB"/>
    <w:rsid w:val="0053145F"/>
    <w:rsid w:val="005421D7"/>
    <w:rsid w:val="0054478E"/>
    <w:rsid w:val="00546501"/>
    <w:rsid w:val="00554AB6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11024"/>
    <w:rsid w:val="00623233"/>
    <w:rsid w:val="006278E8"/>
    <w:rsid w:val="00633DC0"/>
    <w:rsid w:val="00651951"/>
    <w:rsid w:val="00660F43"/>
    <w:rsid w:val="006611A8"/>
    <w:rsid w:val="006656C1"/>
    <w:rsid w:val="006860B6"/>
    <w:rsid w:val="00690A5E"/>
    <w:rsid w:val="006A60D0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53302"/>
    <w:rsid w:val="00755022"/>
    <w:rsid w:val="007609AF"/>
    <w:rsid w:val="007661CE"/>
    <w:rsid w:val="00783BC6"/>
    <w:rsid w:val="00783F6E"/>
    <w:rsid w:val="00792AE4"/>
    <w:rsid w:val="007944F8"/>
    <w:rsid w:val="007B08D9"/>
    <w:rsid w:val="007C4A9F"/>
    <w:rsid w:val="007D0F77"/>
    <w:rsid w:val="00806FBE"/>
    <w:rsid w:val="008357DC"/>
    <w:rsid w:val="00841F06"/>
    <w:rsid w:val="008437FF"/>
    <w:rsid w:val="008709DD"/>
    <w:rsid w:val="008775AE"/>
    <w:rsid w:val="008A0758"/>
    <w:rsid w:val="008B2C64"/>
    <w:rsid w:val="008C5321"/>
    <w:rsid w:val="008D3984"/>
    <w:rsid w:val="008D3D0D"/>
    <w:rsid w:val="008D6F13"/>
    <w:rsid w:val="008D74F8"/>
    <w:rsid w:val="00902BCC"/>
    <w:rsid w:val="00906ED7"/>
    <w:rsid w:val="009148C2"/>
    <w:rsid w:val="00932612"/>
    <w:rsid w:val="0093315B"/>
    <w:rsid w:val="00933AB9"/>
    <w:rsid w:val="0095432E"/>
    <w:rsid w:val="0096749F"/>
    <w:rsid w:val="009A689D"/>
    <w:rsid w:val="009C41F0"/>
    <w:rsid w:val="009D0DC6"/>
    <w:rsid w:val="009D5C39"/>
    <w:rsid w:val="009D705E"/>
    <w:rsid w:val="009E0B1E"/>
    <w:rsid w:val="009E72BD"/>
    <w:rsid w:val="009F0A03"/>
    <w:rsid w:val="009F0AF5"/>
    <w:rsid w:val="00A36A90"/>
    <w:rsid w:val="00A46779"/>
    <w:rsid w:val="00A54690"/>
    <w:rsid w:val="00A54FDC"/>
    <w:rsid w:val="00A565E4"/>
    <w:rsid w:val="00A66E30"/>
    <w:rsid w:val="00A7253E"/>
    <w:rsid w:val="00A84470"/>
    <w:rsid w:val="00A87B35"/>
    <w:rsid w:val="00A96078"/>
    <w:rsid w:val="00AB55EF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0D42"/>
    <w:rsid w:val="00BD2A77"/>
    <w:rsid w:val="00BD4410"/>
    <w:rsid w:val="00BF48C8"/>
    <w:rsid w:val="00BF59A8"/>
    <w:rsid w:val="00C0418F"/>
    <w:rsid w:val="00C3021D"/>
    <w:rsid w:val="00C45A4B"/>
    <w:rsid w:val="00C475C0"/>
    <w:rsid w:val="00C6115A"/>
    <w:rsid w:val="00C66F1C"/>
    <w:rsid w:val="00C749B9"/>
    <w:rsid w:val="00C84333"/>
    <w:rsid w:val="00CA0EA2"/>
    <w:rsid w:val="00CA2B47"/>
    <w:rsid w:val="00CB20E3"/>
    <w:rsid w:val="00CB4A13"/>
    <w:rsid w:val="00CB7A18"/>
    <w:rsid w:val="00CD7AF5"/>
    <w:rsid w:val="00CF586A"/>
    <w:rsid w:val="00D01824"/>
    <w:rsid w:val="00D06A09"/>
    <w:rsid w:val="00D1729C"/>
    <w:rsid w:val="00D27DAB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DF3191"/>
    <w:rsid w:val="00E004B9"/>
    <w:rsid w:val="00E0488C"/>
    <w:rsid w:val="00E25EEE"/>
    <w:rsid w:val="00E3281D"/>
    <w:rsid w:val="00E55645"/>
    <w:rsid w:val="00E60857"/>
    <w:rsid w:val="00E827D6"/>
    <w:rsid w:val="00E84CA6"/>
    <w:rsid w:val="00E85BF1"/>
    <w:rsid w:val="00E97251"/>
    <w:rsid w:val="00EA0C31"/>
    <w:rsid w:val="00EA5CB9"/>
    <w:rsid w:val="00EB13AB"/>
    <w:rsid w:val="00EE481F"/>
    <w:rsid w:val="00EF6A62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7521E"/>
    <w:rsid w:val="00F75396"/>
    <w:rsid w:val="00F85E46"/>
    <w:rsid w:val="00FA7660"/>
    <w:rsid w:val="00FB0EFF"/>
    <w:rsid w:val="00FB2950"/>
    <w:rsid w:val="00FB2BAB"/>
    <w:rsid w:val="00FB5751"/>
    <w:rsid w:val="00FB6D0C"/>
    <w:rsid w:val="00FC5B59"/>
    <w:rsid w:val="00FC6019"/>
    <w:rsid w:val="00FD2CAC"/>
    <w:rsid w:val="00FE5F9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3D0EC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D0EC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D0E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7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30</cp:revision>
  <cp:lastPrinted>2019-12-10T09:27:00Z</cp:lastPrinted>
  <dcterms:created xsi:type="dcterms:W3CDTF">2021-04-28T17:42:00Z</dcterms:created>
  <dcterms:modified xsi:type="dcterms:W3CDTF">2021-05-14T05:02:00Z</dcterms:modified>
</cp:coreProperties>
</file>